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9B1FB" w14:textId="77777777" w:rsidR="00E11882" w:rsidRPr="00A9714F" w:rsidRDefault="00F37C36" w:rsidP="009B3178">
      <w:pPr>
        <w:pStyle w:val="Title"/>
        <w:rPr>
          <w:rFonts w:ascii="Calibri" w:hAnsi="Calibri" w:cs="Calibri"/>
          <w:b/>
        </w:rPr>
      </w:pPr>
      <w:r w:rsidRPr="00A9714F">
        <w:rPr>
          <w:rFonts w:ascii="Calibri" w:hAnsi="Calibri" w:cs="Calibri"/>
          <w:b/>
        </w:rPr>
        <w:t>DELAWARE STATE UNIVERSITY</w:t>
      </w:r>
    </w:p>
    <w:p w14:paraId="3CB567F0" w14:textId="4B11F325" w:rsidR="00F37C36" w:rsidRPr="00A9714F" w:rsidRDefault="00F37C36" w:rsidP="009B3178">
      <w:pPr>
        <w:pStyle w:val="Title"/>
        <w:pBdr>
          <w:bottom w:val="single" w:sz="4" w:space="1" w:color="auto"/>
        </w:pBdr>
        <w:rPr>
          <w:rFonts w:ascii="Calibri" w:hAnsi="Calibri" w:cs="Calibri"/>
          <w:b/>
          <w:sz w:val="44"/>
          <w:szCs w:val="44"/>
        </w:rPr>
      </w:pPr>
      <w:r w:rsidRPr="00A9714F">
        <w:rPr>
          <w:rFonts w:ascii="Calibri" w:hAnsi="Calibri" w:cs="Calibri"/>
          <w:b/>
          <w:sz w:val="44"/>
          <w:szCs w:val="44"/>
        </w:rPr>
        <w:t>PERSONAL EXPENSES REIMBURSEMENT INSTRUCTIONS</w:t>
      </w:r>
    </w:p>
    <w:p w14:paraId="2D2B947D" w14:textId="77777777" w:rsidR="00F37C36" w:rsidRPr="00B56D51" w:rsidRDefault="00F37C36" w:rsidP="00F37C36">
      <w:pPr>
        <w:rPr>
          <w:i/>
        </w:rPr>
      </w:pPr>
      <w:r w:rsidRPr="00B56D51">
        <w:rPr>
          <w:i/>
          <w:color w:val="FF0000"/>
        </w:rPr>
        <w:t>* Please complete this form if you are requesting reimbursement from any approved out of pocket expenses as a DSU Employee.  Below are the instructions on how to complete this form accurately.  Please reach out to Accounts Payable Department (accountspayable@desu.edu) for questions. *</w:t>
      </w:r>
      <w:r w:rsidRPr="00B56D51">
        <w:rPr>
          <w:i/>
        </w:rPr>
        <w:tab/>
      </w:r>
    </w:p>
    <w:p w14:paraId="7BEC56FF" w14:textId="40ED5966" w:rsidR="00F37C36" w:rsidRPr="003218E3" w:rsidRDefault="00F37C36" w:rsidP="00B56D51">
      <w:pPr>
        <w:jc w:val="center"/>
        <w:rPr>
          <w:b/>
          <w:sz w:val="26"/>
          <w:szCs w:val="26"/>
        </w:rPr>
      </w:pPr>
      <w:r w:rsidRPr="003218E3">
        <w:rPr>
          <w:b/>
          <w:color w:val="FF0000"/>
          <w:sz w:val="26"/>
          <w:szCs w:val="26"/>
        </w:rPr>
        <w:t>ALL RECEIPTS OF THE EXPENSES MUST BE SUBMITTED TO OBTAIN REIMBURSEMENT!!!!!!</w:t>
      </w:r>
    </w:p>
    <w:p w14:paraId="34D281CD" w14:textId="0C28CED8" w:rsidR="00F37C36" w:rsidRPr="004E6883" w:rsidRDefault="00F37C36" w:rsidP="009637DB">
      <w:pPr>
        <w:spacing w:after="0"/>
        <w:rPr>
          <w:b/>
          <w:sz w:val="28"/>
          <w:szCs w:val="28"/>
          <w:u w:val="single"/>
        </w:rPr>
      </w:pPr>
      <w:r w:rsidRPr="004E6883">
        <w:rPr>
          <w:b/>
          <w:sz w:val="28"/>
          <w:szCs w:val="28"/>
          <w:u w:val="single"/>
        </w:rPr>
        <w:t>SECTION 1</w:t>
      </w:r>
      <w:r w:rsidR="00521694">
        <w:rPr>
          <w:b/>
          <w:sz w:val="28"/>
          <w:szCs w:val="28"/>
          <w:u w:val="single"/>
        </w:rPr>
        <w:t xml:space="preserve"> – Basic Information</w:t>
      </w:r>
    </w:p>
    <w:p w14:paraId="60284796" w14:textId="22D310AC" w:rsidR="004E6883" w:rsidRDefault="00352187" w:rsidP="00A17282">
      <w:pPr>
        <w:spacing w:after="0"/>
        <w:ind w:left="720"/>
      </w:pPr>
      <w:r>
        <w:t>EMPLOYEE INFO</w:t>
      </w:r>
      <w:r w:rsidR="004E6883">
        <w:t>: The D# &amp; Name of the DSU Employee seeking the reimbursement.</w:t>
      </w:r>
    </w:p>
    <w:p w14:paraId="71FD6748" w14:textId="47180E91" w:rsidR="004E6883" w:rsidRDefault="00352187" w:rsidP="005E4EF2">
      <w:pPr>
        <w:spacing w:after="0"/>
        <w:ind w:firstLine="720"/>
      </w:pPr>
      <w:r>
        <w:t>REASON FOR REQUEST</w:t>
      </w:r>
      <w:r w:rsidR="00F37C36">
        <w:t>:</w:t>
      </w:r>
      <w:r w:rsidR="00F37C36">
        <w:tab/>
        <w:t>The name of the event related to the reimbursement.</w:t>
      </w:r>
    </w:p>
    <w:p w14:paraId="00F3A413" w14:textId="0F524C95" w:rsidR="005E4EF2" w:rsidRDefault="005E4EF2" w:rsidP="005E4EF2">
      <w:pPr>
        <w:ind w:left="720"/>
      </w:pPr>
      <w:r>
        <w:t>MEHTOD OF PAYMENT:  Select whether you would like a check or WIRE/ ACH to your bank account. If you choose WIRE/ ACH, please attach wiring information.</w:t>
      </w:r>
    </w:p>
    <w:p w14:paraId="145393C5" w14:textId="0E8752D1" w:rsidR="00F37C36" w:rsidRPr="00D820DB" w:rsidRDefault="00F37C36" w:rsidP="00E11882">
      <w:pPr>
        <w:spacing w:after="0"/>
        <w:rPr>
          <w:b/>
          <w:sz w:val="28"/>
          <w:szCs w:val="28"/>
          <w:u w:val="single"/>
        </w:rPr>
      </w:pPr>
      <w:r w:rsidRPr="00D820DB">
        <w:rPr>
          <w:b/>
          <w:sz w:val="28"/>
          <w:szCs w:val="28"/>
          <w:u w:val="single"/>
        </w:rPr>
        <w:t>SECTION 2</w:t>
      </w:r>
      <w:r w:rsidR="00D820DB" w:rsidRPr="00D820DB">
        <w:rPr>
          <w:b/>
          <w:sz w:val="28"/>
          <w:szCs w:val="28"/>
          <w:u w:val="single"/>
        </w:rPr>
        <w:t xml:space="preserve"> – Expense Details</w:t>
      </w:r>
    </w:p>
    <w:p w14:paraId="7372F552" w14:textId="77777777" w:rsidR="00715C68" w:rsidRDefault="00F37C36" w:rsidP="00715C68">
      <w:pPr>
        <w:spacing w:after="0"/>
        <w:ind w:left="720"/>
      </w:pPr>
      <w:r>
        <w:t>DATE:</w:t>
      </w:r>
      <w:r w:rsidR="009637DB">
        <w:t xml:space="preserve">  </w:t>
      </w:r>
      <w:r>
        <w:t>Date the transaction</w:t>
      </w:r>
      <w:r w:rsidR="00D820DB">
        <w:t xml:space="preserve"> occurred</w:t>
      </w:r>
      <w:r>
        <w:t>.  Items that are over 60-calendar days will not be reimbursed.</w:t>
      </w:r>
    </w:p>
    <w:p w14:paraId="0FE00A47" w14:textId="20F70E53" w:rsidR="00B56D51" w:rsidRDefault="009637DB" w:rsidP="00B56D51">
      <w:pPr>
        <w:spacing w:after="0"/>
        <w:ind w:left="720"/>
      </w:pPr>
      <w:r>
        <w:t xml:space="preserve">TRANSACTION </w:t>
      </w:r>
      <w:r w:rsidR="00F37C36">
        <w:t>DESCRIPTION:</w:t>
      </w:r>
      <w:r>
        <w:t xml:space="preserve">  D</w:t>
      </w:r>
      <w:r w:rsidR="00F37C36">
        <w:t xml:space="preserve">escribe the transaction you are requesting reimbursement (Ex. </w:t>
      </w:r>
      <w:r w:rsidR="00B56D51">
        <w:t>Trip</w:t>
      </w:r>
      <w:r w:rsidR="00F37C36">
        <w:t xml:space="preserve"> to A/CAP Conference in Harrisburg, PA)</w:t>
      </w:r>
      <w:r>
        <w:t>.</w:t>
      </w:r>
    </w:p>
    <w:p w14:paraId="71D119EA" w14:textId="3F61394D" w:rsidR="009637DB" w:rsidRPr="00B56D51" w:rsidRDefault="00D820DB" w:rsidP="00B56D51">
      <w:pPr>
        <w:spacing w:after="0"/>
        <w:ind w:left="720"/>
        <w:rPr>
          <w:b/>
          <w:sz w:val="24"/>
          <w:szCs w:val="24"/>
          <w:u w:val="single"/>
        </w:rPr>
      </w:pPr>
      <w:r w:rsidRPr="00B56D51">
        <w:rPr>
          <w:b/>
          <w:sz w:val="24"/>
          <w:szCs w:val="24"/>
          <w:u w:val="single"/>
        </w:rPr>
        <w:t>TRANSACTION TYPE</w:t>
      </w:r>
      <w:r w:rsidR="009637DB" w:rsidRPr="00B56D51">
        <w:rPr>
          <w:b/>
          <w:sz w:val="24"/>
          <w:szCs w:val="24"/>
          <w:u w:val="single"/>
        </w:rPr>
        <w:t>S:</w:t>
      </w:r>
    </w:p>
    <w:p w14:paraId="467B47F0" w14:textId="6E8720C8" w:rsidR="009637DB" w:rsidRDefault="009637DB" w:rsidP="00715C68">
      <w:pPr>
        <w:ind w:left="720"/>
      </w:pPr>
      <w:r>
        <w:t>AIRFARE:  All expenses related to traveling by air, such as baggage fees.</w:t>
      </w:r>
    </w:p>
    <w:p w14:paraId="6CC5BE47" w14:textId="77777777" w:rsidR="00715C68" w:rsidRDefault="00F37C36" w:rsidP="00E25F1A">
      <w:pPr>
        <w:ind w:left="720"/>
      </w:pPr>
      <w:r>
        <w:t>MEALS:</w:t>
      </w:r>
      <w:r w:rsidR="00715C68">
        <w:t xml:space="preserve">  </w:t>
      </w:r>
      <w:r>
        <w:t xml:space="preserve">Consist of breakfast, lunch, &amp; dinner.  If meals are held with others, please include their names in this area.  Tips on meals are included </w:t>
      </w:r>
      <w:r w:rsidR="00715C68">
        <w:t>for reimbursement within reason.</w:t>
      </w:r>
    </w:p>
    <w:p w14:paraId="3BF3C408" w14:textId="77777777" w:rsidR="00715C68" w:rsidRDefault="00F37C36" w:rsidP="00715C68">
      <w:pPr>
        <w:ind w:left="720"/>
      </w:pPr>
      <w:r>
        <w:t>REGISTRATION:</w:t>
      </w:r>
      <w:r>
        <w:tab/>
        <w:t>Includes the amount to attend conferences or training related to daily employment duties</w:t>
      </w:r>
      <w:r w:rsidR="00715C68">
        <w:t>.</w:t>
      </w:r>
    </w:p>
    <w:p w14:paraId="12364552" w14:textId="77777777" w:rsidR="00715C68" w:rsidRDefault="00F37C36" w:rsidP="00715C68">
      <w:pPr>
        <w:ind w:left="720"/>
      </w:pPr>
      <w:r>
        <w:t>LODGING:</w:t>
      </w:r>
      <w:r w:rsidR="00715C68">
        <w:t xml:space="preserve">  I</w:t>
      </w:r>
      <w:r>
        <w:t>ncludes the cost of staying overnight with hotel taxes.  Do not include any meals charged to the room; they should be included under the "Meals" section.</w:t>
      </w:r>
    </w:p>
    <w:p w14:paraId="7C6D6540" w14:textId="77777777" w:rsidR="00A17282" w:rsidRDefault="00715C68" w:rsidP="00A17282">
      <w:pPr>
        <w:ind w:left="720"/>
      </w:pPr>
      <w:r>
        <w:t>TRANSPO</w:t>
      </w:r>
      <w:r w:rsidR="00F37C36">
        <w:t>:</w:t>
      </w:r>
      <w:r>
        <w:t xml:space="preserve">  </w:t>
      </w:r>
      <w:r w:rsidR="00F37C36">
        <w:t>Includes the cost of getting to &amp; from the destination</w:t>
      </w:r>
      <w:r>
        <w:t xml:space="preserve"> on the ground</w:t>
      </w:r>
      <w:r w:rsidR="00F37C36">
        <w:t xml:space="preserve">, such as tolls, rental car, </w:t>
      </w:r>
      <w:r>
        <w:t>private vehicles</w:t>
      </w:r>
      <w:r w:rsidR="00F37C36">
        <w:t xml:space="preserve">, public transportation, etc.  The usage of your personal vehicle will only be reimbursed </w:t>
      </w:r>
      <w:r>
        <w:t>based on the IRS</w:t>
      </w:r>
      <w:r w:rsidR="00A17282">
        <w:t xml:space="preserve"> business standards (</w:t>
      </w:r>
      <w:r w:rsidR="00F37C36">
        <w:t>$0.</w:t>
      </w:r>
      <w:r w:rsidR="00A17282">
        <w:t>62</w:t>
      </w:r>
      <w:r w:rsidR="00F37C36">
        <w:t>5/ mile</w:t>
      </w:r>
      <w:r w:rsidR="00A17282">
        <w:t xml:space="preserve"> in 2022)</w:t>
      </w:r>
      <w:r w:rsidR="00F37C36">
        <w:t>.  Normal commute to &amp; from work &amp; gas purchases does not get reimbursed.</w:t>
      </w:r>
    </w:p>
    <w:p w14:paraId="3559F7BE" w14:textId="42A5629C" w:rsidR="00F37C36" w:rsidRDefault="00F37C36" w:rsidP="00A17282">
      <w:pPr>
        <w:ind w:left="720"/>
      </w:pPr>
      <w:r>
        <w:t>MISC/ OTHER:</w:t>
      </w:r>
      <w:r w:rsidR="009E6338">
        <w:t xml:space="preserve">  </w:t>
      </w:r>
      <w:r>
        <w:t xml:space="preserve">Includes all other areas not mentioned previous.  </w:t>
      </w:r>
      <w:r w:rsidR="009E6338">
        <w:t>Provide an explicit</w:t>
      </w:r>
      <w:r>
        <w:t xml:space="preserve"> description is needed for reimburse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A02EDA" w14:textId="5E56F200" w:rsidR="00521694" w:rsidRPr="004E6883" w:rsidRDefault="00521694" w:rsidP="00521694">
      <w:pPr>
        <w:spacing w:after="0"/>
        <w:rPr>
          <w:b/>
          <w:sz w:val="28"/>
          <w:szCs w:val="28"/>
          <w:u w:val="single"/>
        </w:rPr>
      </w:pPr>
      <w:r w:rsidRPr="004E6883">
        <w:rPr>
          <w:b/>
          <w:sz w:val="28"/>
          <w:szCs w:val="28"/>
          <w:u w:val="single"/>
        </w:rPr>
        <w:t xml:space="preserve">SECTION </w:t>
      </w:r>
      <w:r>
        <w:rPr>
          <w:b/>
          <w:sz w:val="28"/>
          <w:szCs w:val="28"/>
          <w:u w:val="single"/>
        </w:rPr>
        <w:t>3 – Signatures/ Approvals</w:t>
      </w:r>
    </w:p>
    <w:p w14:paraId="29775A9C" w14:textId="102BDE8A" w:rsidR="00521694" w:rsidRDefault="00521694" w:rsidP="00521694">
      <w:pPr>
        <w:ind w:left="720"/>
      </w:pPr>
      <w:r>
        <w:t>~ All necessary signatures must be provided before reimbursement can be processed.  No individual can sign/ approve on more than one line (</w:t>
      </w:r>
      <w:r w:rsidRPr="00685C95">
        <w:rPr>
          <w:b/>
          <w:i/>
        </w:rPr>
        <w:t>NO DOUBLE SIGNATURES</w:t>
      </w:r>
      <w:r>
        <w:t>).</w:t>
      </w:r>
    </w:p>
    <w:p w14:paraId="135FC548" w14:textId="77777777" w:rsidR="00391716" w:rsidRDefault="00521694" w:rsidP="00B56D51">
      <w:pPr>
        <w:ind w:left="720"/>
      </w:pPr>
      <w:r>
        <w:t xml:space="preserve">~ By signing this </w:t>
      </w:r>
      <w:r w:rsidR="00685C95">
        <w:t>form,</w:t>
      </w:r>
      <w:r>
        <w:t xml:space="preserve"> you certify th</w:t>
      </w:r>
      <w:r w:rsidR="00685C95">
        <w:t>e</w:t>
      </w:r>
      <w:r>
        <w:t xml:space="preserve"> </w:t>
      </w:r>
      <w:r w:rsidR="00685C95">
        <w:t>expense incurred as a necessary expenditure in conducting Delaware State University business, and reviewed that the expenses are reasonable &amp; conform to Delaware State University policies.</w:t>
      </w:r>
    </w:p>
    <w:p w14:paraId="2F4737E7" w14:textId="78BC6C99" w:rsidR="005648B8" w:rsidRDefault="00E11882" w:rsidP="00B56D51">
      <w:pPr>
        <w:ind w:left="720"/>
        <w:sectPr w:rsidR="005648B8" w:rsidSect="00D820DB">
          <w:footerReference w:type="default" r:id="rId10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Requests </w:t>
      </w:r>
      <w:r>
        <w:rPr>
          <w:rFonts w:ascii="Arial Narrow" w:hAnsi="Arial Narrow" w:cs="Andalus"/>
          <w:b/>
          <w:i/>
          <w:color w:val="FF0000"/>
          <w:sz w:val="24"/>
          <w:szCs w:val="24"/>
        </w:rPr>
        <w:t>completed &amp; signed should</w:t>
      </w: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 be sent to </w:t>
      </w:r>
      <w:hyperlink r:id="rId11" w:history="1">
        <w:r w:rsidRPr="00D54B50">
          <w:rPr>
            <w:rStyle w:val="Hyperlink"/>
            <w:rFonts w:ascii="Arial Narrow" w:hAnsi="Arial Narrow"/>
            <w:b/>
            <w:sz w:val="24"/>
            <w:szCs w:val="24"/>
          </w:rPr>
          <w:t>accountspayable@desu.edu</w:t>
        </w:r>
      </w:hyperlink>
      <w:r w:rsidRPr="00D54B50">
        <w:rPr>
          <w:rFonts w:ascii="Arial Narrow" w:hAnsi="Arial Narrow"/>
          <w:b/>
          <w:sz w:val="24"/>
          <w:szCs w:val="24"/>
        </w:rPr>
        <w:t xml:space="preserve"> </w:t>
      </w:r>
      <w:r w:rsidRPr="00D54B50">
        <w:rPr>
          <w:rFonts w:ascii="Arial Narrow" w:hAnsi="Arial Narrow"/>
          <w:b/>
          <w:color w:val="FF0000"/>
          <w:sz w:val="24"/>
          <w:szCs w:val="24"/>
        </w:rPr>
        <w:t>for processing</w:t>
      </w:r>
    </w:p>
    <w:p w14:paraId="00F6C7C2" w14:textId="77777777" w:rsidR="003218E3" w:rsidRPr="004B047B" w:rsidRDefault="003218E3" w:rsidP="003218E3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48"/>
          <w:szCs w:val="48"/>
        </w:rPr>
      </w:pPr>
      <w:r w:rsidRPr="004B047B">
        <w:rPr>
          <w:rFonts w:ascii="Bookman Old Style" w:hAnsi="Bookman Old Style"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1A8AF852" wp14:editId="60652FFA">
            <wp:simplePos x="0" y="0"/>
            <wp:positionH relativeFrom="margin">
              <wp:posOffset>-182880</wp:posOffset>
            </wp:positionH>
            <wp:positionV relativeFrom="margin">
              <wp:posOffset>-129540</wp:posOffset>
            </wp:positionV>
            <wp:extent cx="1280160" cy="1280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ware_State_University_seal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47B">
        <w:rPr>
          <w:rFonts w:ascii="Bookman Old Style" w:hAnsi="Bookman Old Style"/>
          <w:sz w:val="48"/>
          <w:szCs w:val="48"/>
        </w:rPr>
        <w:t xml:space="preserve">DELAWARE STATE UNIVERSITY </w:t>
      </w:r>
    </w:p>
    <w:p w14:paraId="165A2004" w14:textId="77777777" w:rsidR="003218E3" w:rsidRPr="004A2026" w:rsidRDefault="003218E3" w:rsidP="003218E3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4A2026">
        <w:rPr>
          <w:rFonts w:ascii="Bookman Old Style" w:hAnsi="Bookman Old Style"/>
          <w:sz w:val="32"/>
          <w:szCs w:val="32"/>
        </w:rPr>
        <w:t xml:space="preserve">OFFICE OF </w:t>
      </w:r>
      <w:r>
        <w:rPr>
          <w:rFonts w:ascii="Bookman Old Style" w:hAnsi="Bookman Old Style"/>
          <w:sz w:val="32"/>
          <w:szCs w:val="32"/>
        </w:rPr>
        <w:t xml:space="preserve">BUSINESS &amp; </w:t>
      </w:r>
      <w:r w:rsidRPr="004A2026">
        <w:rPr>
          <w:rFonts w:ascii="Bookman Old Style" w:hAnsi="Bookman Old Style"/>
          <w:sz w:val="32"/>
          <w:szCs w:val="32"/>
        </w:rPr>
        <w:t>FINANCE</w:t>
      </w:r>
    </w:p>
    <w:p w14:paraId="25A17B0E" w14:textId="354A7480" w:rsidR="00765F58" w:rsidRPr="003218E3" w:rsidRDefault="003218E3" w:rsidP="003218E3">
      <w:pPr>
        <w:rPr>
          <w:b/>
          <w:i/>
          <w:color w:val="FF0000"/>
        </w:rPr>
      </w:pPr>
      <w:r w:rsidRPr="003218E3">
        <w:rPr>
          <w:b/>
          <w:i/>
          <w:color w:val="FF0000"/>
        </w:rPr>
        <w:t xml:space="preserve"> </w:t>
      </w:r>
      <w:r w:rsidR="00391716" w:rsidRPr="003218E3">
        <w:rPr>
          <w:b/>
          <w:i/>
          <w:color w:val="FF0000"/>
        </w:rPr>
        <w:t xml:space="preserve">(This form is to be used for DSU Personnel seeking </w:t>
      </w:r>
      <w:r w:rsidR="00950DA0" w:rsidRPr="003218E3">
        <w:rPr>
          <w:b/>
          <w:i/>
          <w:color w:val="FF0000"/>
        </w:rPr>
        <w:t>reimbursement</w:t>
      </w:r>
      <w:r w:rsidR="00765F58" w:rsidRPr="003218E3">
        <w:rPr>
          <w:b/>
          <w:i/>
          <w:color w:val="FF0000"/>
        </w:rPr>
        <w:t xml:space="preserve"> for actual expenses incurred in accordance with DSU Policy)</w:t>
      </w:r>
    </w:p>
    <w:tbl>
      <w:tblPr>
        <w:tblStyle w:val="TableGrid"/>
        <w:tblW w:w="12979" w:type="dxa"/>
        <w:tblLook w:val="04A0" w:firstRow="1" w:lastRow="0" w:firstColumn="1" w:lastColumn="0" w:noHBand="0" w:noVBand="1"/>
      </w:tblPr>
      <w:tblGrid>
        <w:gridCol w:w="1795"/>
        <w:gridCol w:w="1260"/>
        <w:gridCol w:w="2165"/>
        <w:gridCol w:w="5305"/>
        <w:gridCol w:w="990"/>
        <w:gridCol w:w="1464"/>
      </w:tblGrid>
      <w:tr w:rsidR="00CC4239" w14:paraId="6ECD7316" w14:textId="77777777" w:rsidTr="00700E80">
        <w:trPr>
          <w:trHeight w:val="332"/>
        </w:trPr>
        <w:tc>
          <w:tcPr>
            <w:tcW w:w="1795" w:type="dxa"/>
            <w:tcBorders>
              <w:top w:val="nil"/>
              <w:left w:val="nil"/>
              <w:bottom w:val="nil"/>
            </w:tcBorders>
            <w:vAlign w:val="center"/>
          </w:tcPr>
          <w:p w14:paraId="613FC858" w14:textId="038DAED2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Employee D#:</w:t>
            </w:r>
          </w:p>
        </w:tc>
        <w:tc>
          <w:tcPr>
            <w:tcW w:w="1260" w:type="dxa"/>
            <w:vAlign w:val="center"/>
          </w:tcPr>
          <w:p w14:paraId="66F5C895" w14:textId="6B58D1B6" w:rsidR="00765F58" w:rsidRDefault="005B395D" w:rsidP="00700E80">
            <w:pPr>
              <w:jc w:val="center"/>
            </w:pPr>
            <w:r>
              <w:t>D10059906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7E1CFC8D" w14:textId="5FA9CE1F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Employee Name:</w:t>
            </w:r>
          </w:p>
        </w:tc>
        <w:tc>
          <w:tcPr>
            <w:tcW w:w="5305" w:type="dxa"/>
            <w:vAlign w:val="center"/>
          </w:tcPr>
          <w:p w14:paraId="3911BA2A" w14:textId="620516E6" w:rsidR="00765F58" w:rsidRDefault="005B395D" w:rsidP="00700E80">
            <w:r>
              <w:t>Zhongyan Li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781FAA5B" w14:textId="4DBBE4C7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Date:</w:t>
            </w:r>
          </w:p>
        </w:tc>
        <w:tc>
          <w:tcPr>
            <w:tcW w:w="1464" w:type="dxa"/>
            <w:vAlign w:val="center"/>
          </w:tcPr>
          <w:p w14:paraId="71D761BD" w14:textId="39161B7F" w:rsidR="00765F58" w:rsidRDefault="00CC4239" w:rsidP="00700E80">
            <w:r>
              <w:fldChar w:fldCharType="begin"/>
            </w:r>
            <w:r>
              <w:instrText xml:space="preserve"> DATE \@ "MMMM d, yyyy" </w:instrText>
            </w:r>
            <w:r>
              <w:fldChar w:fldCharType="separate"/>
            </w:r>
            <w:r w:rsidR="00E55890">
              <w:rPr>
                <w:noProof/>
              </w:rPr>
              <w:t>August 27, 2024</w:t>
            </w:r>
            <w:r>
              <w:fldChar w:fldCharType="end"/>
            </w:r>
          </w:p>
        </w:tc>
      </w:tr>
    </w:tbl>
    <w:p w14:paraId="6124282D" w14:textId="71ACFA21" w:rsidR="00F37C36" w:rsidRDefault="00F37C36" w:rsidP="00D820D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3829" w:tblpY="-45"/>
        <w:tblW w:w="0" w:type="auto"/>
        <w:tblLook w:val="04A0" w:firstRow="1" w:lastRow="0" w:firstColumn="1" w:lastColumn="0" w:noHBand="0" w:noVBand="1"/>
      </w:tblPr>
      <w:tblGrid>
        <w:gridCol w:w="9124"/>
      </w:tblGrid>
      <w:tr w:rsidR="00222740" w14:paraId="62554536" w14:textId="77777777" w:rsidTr="00700E80">
        <w:trPr>
          <w:trHeight w:val="366"/>
        </w:trPr>
        <w:tc>
          <w:tcPr>
            <w:tcW w:w="9124" w:type="dxa"/>
            <w:vAlign w:val="center"/>
          </w:tcPr>
          <w:p w14:paraId="38384900" w14:textId="05EF9E44" w:rsidR="00222740" w:rsidRDefault="005B395D" w:rsidP="00700E80">
            <w:r>
              <w:t>Reimbursement for traveling to Ningbo, China, to teach for the DESU oversee program</w:t>
            </w:r>
          </w:p>
        </w:tc>
      </w:tr>
    </w:tbl>
    <w:p w14:paraId="2F0EF994" w14:textId="3AFAF525" w:rsidR="002A3CBA" w:rsidRPr="00222740" w:rsidRDefault="00222740" w:rsidP="002A3CBA">
      <w:pPr>
        <w:spacing w:after="0"/>
        <w:rPr>
          <w:b/>
          <w:i/>
          <w:sz w:val="26"/>
          <w:szCs w:val="26"/>
        </w:rPr>
      </w:pPr>
      <w:r>
        <w:t xml:space="preserve"> </w:t>
      </w:r>
      <w:r w:rsidR="002A3CBA" w:rsidRPr="00222740">
        <w:rPr>
          <w:b/>
          <w:i/>
          <w:sz w:val="26"/>
          <w:szCs w:val="26"/>
        </w:rPr>
        <w:t>Reason for Request:</w:t>
      </w:r>
      <w:r w:rsidRPr="00222740">
        <w:rPr>
          <w:b/>
          <w:i/>
          <w:sz w:val="26"/>
          <w:szCs w:val="26"/>
        </w:rPr>
        <w:t xml:space="preserve"> </w:t>
      </w:r>
    </w:p>
    <w:p w14:paraId="048D51D4" w14:textId="77777777" w:rsidR="001937A4" w:rsidRDefault="001937A4" w:rsidP="003218E3">
      <w:pPr>
        <w:spacing w:after="0"/>
      </w:pPr>
    </w:p>
    <w:tbl>
      <w:tblPr>
        <w:tblStyle w:val="TableGrid"/>
        <w:tblpPr w:leftFromText="180" w:rightFromText="180" w:vertAnchor="text" w:horzAnchor="page" w:tblpX="3193" w:tblpY="47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</w:tblGrid>
      <w:tr w:rsidR="005E4EF2" w14:paraId="0CA5F437" w14:textId="77777777" w:rsidTr="005E4EF2">
        <w:trPr>
          <w:trHeight w:val="343"/>
        </w:trPr>
        <w:tc>
          <w:tcPr>
            <w:tcW w:w="1514" w:type="dxa"/>
          </w:tcPr>
          <w:p w14:paraId="6CD401F9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FUND</w:t>
            </w:r>
          </w:p>
        </w:tc>
        <w:tc>
          <w:tcPr>
            <w:tcW w:w="1514" w:type="dxa"/>
          </w:tcPr>
          <w:p w14:paraId="1C5C9F6D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ORG</w:t>
            </w:r>
          </w:p>
        </w:tc>
        <w:tc>
          <w:tcPr>
            <w:tcW w:w="1515" w:type="dxa"/>
          </w:tcPr>
          <w:p w14:paraId="285CD6B7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PRGM</w:t>
            </w:r>
          </w:p>
        </w:tc>
      </w:tr>
      <w:tr w:rsidR="005E4EF2" w14:paraId="11C5F350" w14:textId="77777777" w:rsidTr="005E4EF2">
        <w:trPr>
          <w:trHeight w:val="290"/>
        </w:trPr>
        <w:tc>
          <w:tcPr>
            <w:tcW w:w="1514" w:type="dxa"/>
            <w:vAlign w:val="center"/>
          </w:tcPr>
          <w:p w14:paraId="55968B44" w14:textId="2B19F0EC" w:rsidR="005E4EF2" w:rsidRDefault="00BB7B34" w:rsidP="005E4EF2">
            <w:pPr>
              <w:jc w:val="center"/>
            </w:pPr>
            <w:r>
              <w:t>1100</w:t>
            </w:r>
          </w:p>
        </w:tc>
        <w:tc>
          <w:tcPr>
            <w:tcW w:w="1514" w:type="dxa"/>
            <w:vAlign w:val="center"/>
          </w:tcPr>
          <w:p w14:paraId="0B698CC5" w14:textId="13526F53" w:rsidR="005E4EF2" w:rsidRDefault="00BB7B34" w:rsidP="005E4EF2">
            <w:pPr>
              <w:jc w:val="center"/>
            </w:pPr>
            <w:r>
              <w:t>2690</w:t>
            </w:r>
          </w:p>
        </w:tc>
        <w:tc>
          <w:tcPr>
            <w:tcW w:w="1515" w:type="dxa"/>
            <w:vAlign w:val="center"/>
          </w:tcPr>
          <w:p w14:paraId="6B4A059B" w14:textId="0901FAB2" w:rsidR="005E4EF2" w:rsidRDefault="00BB7B34" w:rsidP="005E4EF2">
            <w:pPr>
              <w:jc w:val="center"/>
            </w:pPr>
            <w:r>
              <w:t>12</w:t>
            </w:r>
          </w:p>
        </w:tc>
      </w:tr>
    </w:tbl>
    <w:tbl>
      <w:tblPr>
        <w:tblStyle w:val="TableGrid"/>
        <w:tblpPr w:leftFromText="180" w:rightFromText="180" w:vertAnchor="text" w:horzAnchor="page" w:tblpX="11461" w:tblpY="-1"/>
        <w:tblW w:w="0" w:type="auto"/>
        <w:tblLook w:val="04A0" w:firstRow="1" w:lastRow="0" w:firstColumn="1" w:lastColumn="0" w:noHBand="0" w:noVBand="1"/>
      </w:tblPr>
      <w:tblGrid>
        <w:gridCol w:w="625"/>
        <w:gridCol w:w="1710"/>
      </w:tblGrid>
      <w:tr w:rsidR="005E4EF2" w14:paraId="2759C18A" w14:textId="77777777" w:rsidTr="005E4EF2">
        <w:trPr>
          <w:trHeight w:val="244"/>
        </w:trPr>
        <w:sdt>
          <w:sdtPr>
            <w:rPr>
              <w:b/>
              <w:sz w:val="26"/>
              <w:szCs w:val="26"/>
            </w:rPr>
            <w:id w:val="-101414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42A974E" w14:textId="64BC2637" w:rsidR="005E4EF2" w:rsidRDefault="005E4EF2" w:rsidP="005E4EF2">
                <w:pPr>
                  <w:rPr>
                    <w:b/>
                    <w:i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60FB64E0" w14:textId="77777777" w:rsidR="005E4EF2" w:rsidRDefault="005E4EF2" w:rsidP="005E4EF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heck</w:t>
            </w:r>
          </w:p>
        </w:tc>
      </w:tr>
      <w:tr w:rsidR="005E4EF2" w14:paraId="4CE3A5F6" w14:textId="77777777" w:rsidTr="005E4EF2">
        <w:trPr>
          <w:trHeight w:val="244"/>
        </w:trPr>
        <w:sdt>
          <w:sdtPr>
            <w:rPr>
              <w:b/>
              <w:sz w:val="26"/>
              <w:szCs w:val="26"/>
            </w:rPr>
            <w:id w:val="-1664077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9628EA5" w14:textId="4B44D58A" w:rsidR="005E4EF2" w:rsidRDefault="005B395D" w:rsidP="005E4EF2">
                <w:pPr>
                  <w:rPr>
                    <w:b/>
                    <w:i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1710" w:type="dxa"/>
          </w:tcPr>
          <w:p w14:paraId="15071CAC" w14:textId="77777777" w:rsidR="005E4EF2" w:rsidRDefault="005E4EF2" w:rsidP="005E4EF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Wire/ ACH</w:t>
            </w:r>
          </w:p>
        </w:tc>
      </w:tr>
    </w:tbl>
    <w:p w14:paraId="69A752A4" w14:textId="7D2F3876" w:rsidR="005E4EF2" w:rsidRPr="001937A4" w:rsidRDefault="001937A4" w:rsidP="001937A4">
      <w:pPr>
        <w:spacing w:after="0"/>
        <w:rPr>
          <w:b/>
          <w:i/>
          <w:sz w:val="26"/>
          <w:szCs w:val="26"/>
        </w:rPr>
      </w:pPr>
      <w:r w:rsidRPr="001937A4">
        <w:rPr>
          <w:b/>
          <w:i/>
          <w:sz w:val="26"/>
          <w:szCs w:val="26"/>
        </w:rPr>
        <w:t xml:space="preserve"> Accounting Info:</w:t>
      </w:r>
      <w:r>
        <w:rPr>
          <w:b/>
          <w:i/>
          <w:sz w:val="26"/>
          <w:szCs w:val="26"/>
        </w:rPr>
        <w:t xml:space="preserve">  </w:t>
      </w:r>
      <w:r w:rsidR="005E4EF2">
        <w:rPr>
          <w:b/>
          <w:i/>
          <w:sz w:val="26"/>
          <w:szCs w:val="26"/>
        </w:rPr>
        <w:tab/>
      </w:r>
      <w:r w:rsidR="005E4EF2">
        <w:rPr>
          <w:b/>
          <w:i/>
          <w:sz w:val="26"/>
          <w:szCs w:val="26"/>
        </w:rPr>
        <w:tab/>
        <w:t>Method of Payment:</w:t>
      </w:r>
    </w:p>
    <w:p w14:paraId="1A964E3B" w14:textId="1BFD90C3" w:rsidR="001937A4" w:rsidRPr="001937A4" w:rsidRDefault="001937A4" w:rsidP="005E4EF2">
      <w:pPr>
        <w:rPr>
          <w:b/>
          <w:i/>
          <w:sz w:val="26"/>
          <w:szCs w:val="26"/>
        </w:rPr>
      </w:pPr>
    </w:p>
    <w:p w14:paraId="4F6FBC7A" w14:textId="6617D864" w:rsidR="001937A4" w:rsidRPr="00D820DB" w:rsidRDefault="00D820DB" w:rsidP="001937A4">
      <w:pPr>
        <w:spacing w:after="0"/>
        <w:rPr>
          <w:b/>
          <w:i/>
          <w:sz w:val="28"/>
          <w:szCs w:val="28"/>
        </w:rPr>
      </w:pPr>
      <w:r w:rsidRPr="00D820DB">
        <w:rPr>
          <w:b/>
          <w:i/>
          <w:sz w:val="28"/>
          <w:szCs w:val="28"/>
        </w:rPr>
        <w:t>Expense Details</w:t>
      </w:r>
    </w:p>
    <w:tbl>
      <w:tblPr>
        <w:tblStyle w:val="TableGrid"/>
        <w:tblW w:w="12986" w:type="dxa"/>
        <w:tblLook w:val="04A0" w:firstRow="1" w:lastRow="0" w:firstColumn="1" w:lastColumn="0" w:noHBand="0" w:noVBand="1"/>
      </w:tblPr>
      <w:tblGrid>
        <w:gridCol w:w="2245"/>
        <w:gridCol w:w="5670"/>
        <w:gridCol w:w="2250"/>
        <w:gridCol w:w="1350"/>
        <w:gridCol w:w="1471"/>
      </w:tblGrid>
      <w:tr w:rsidR="001937A4" w14:paraId="6C7C3B4B" w14:textId="77777777" w:rsidTr="005B395D">
        <w:trPr>
          <w:trHeight w:val="426"/>
        </w:trPr>
        <w:tc>
          <w:tcPr>
            <w:tcW w:w="2245" w:type="dxa"/>
          </w:tcPr>
          <w:p w14:paraId="41EF67C9" w14:textId="1C83E74F" w:rsidR="001937A4" w:rsidRPr="00CC4239" w:rsidRDefault="001937A4" w:rsidP="003218E3">
            <w:pPr>
              <w:jc w:val="center"/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5670" w:type="dxa"/>
          </w:tcPr>
          <w:p w14:paraId="186D6CDA" w14:textId="378C9B38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Transaction Description</w:t>
            </w:r>
          </w:p>
        </w:tc>
        <w:tc>
          <w:tcPr>
            <w:tcW w:w="2250" w:type="dxa"/>
          </w:tcPr>
          <w:p w14:paraId="38F5B113" w14:textId="4239D777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Transaction Type</w:t>
            </w:r>
          </w:p>
        </w:tc>
        <w:tc>
          <w:tcPr>
            <w:tcW w:w="1350" w:type="dxa"/>
          </w:tcPr>
          <w:p w14:paraId="6459BB44" w14:textId="43AF6A9B" w:rsidR="001937A4" w:rsidRPr="00CC4239" w:rsidRDefault="00352187" w:rsidP="003218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ACCOUNT</w:t>
            </w:r>
          </w:p>
        </w:tc>
        <w:tc>
          <w:tcPr>
            <w:tcW w:w="1471" w:type="dxa"/>
          </w:tcPr>
          <w:p w14:paraId="6171F977" w14:textId="2FDE0AB9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Amount</w:t>
            </w:r>
          </w:p>
        </w:tc>
      </w:tr>
      <w:tr w:rsidR="001937A4" w14:paraId="6945DB15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74FBB01E" w14:textId="1EB39F17" w:rsidR="001937A4" w:rsidRDefault="005B395D" w:rsidP="00700E80">
            <w:pPr>
              <w:jc w:val="center"/>
            </w:pPr>
            <w:r>
              <w:t>5/5/2023-6/30/2023</w:t>
            </w:r>
          </w:p>
        </w:tc>
        <w:tc>
          <w:tcPr>
            <w:tcW w:w="5670" w:type="dxa"/>
            <w:vAlign w:val="center"/>
          </w:tcPr>
          <w:p w14:paraId="76A0631C" w14:textId="5ECE540E" w:rsidR="001937A4" w:rsidRDefault="005B395D" w:rsidP="00700E80">
            <w:r>
              <w:t>Ningbo, China</w:t>
            </w:r>
          </w:p>
        </w:tc>
        <w:sdt>
          <w:sdtPr>
            <w:id w:val="-1948612417"/>
            <w:placeholder>
              <w:docPart w:val="B0E6C931D3774A5B950A6A85AA9F721F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02071EE3" w14:textId="197F7D66" w:rsidR="001937A4" w:rsidRDefault="005B395D" w:rsidP="00700E80">
                <w:r>
                  <w:t>Airfare</w:t>
                </w:r>
              </w:p>
            </w:tc>
          </w:sdtContent>
        </w:sdt>
        <w:tc>
          <w:tcPr>
            <w:tcW w:w="1350" w:type="dxa"/>
            <w:vAlign w:val="center"/>
          </w:tcPr>
          <w:p w14:paraId="1C956E4E" w14:textId="59E67F3B" w:rsidR="001937A4" w:rsidRDefault="005B395D" w:rsidP="00700E80">
            <w:pPr>
              <w:jc w:val="center"/>
            </w:pPr>
            <w:r>
              <w:t>8010</w:t>
            </w:r>
          </w:p>
        </w:tc>
        <w:tc>
          <w:tcPr>
            <w:tcW w:w="1471" w:type="dxa"/>
            <w:vAlign w:val="center"/>
          </w:tcPr>
          <w:p w14:paraId="2BB5673A" w14:textId="7383EBC4" w:rsidR="001937A4" w:rsidRDefault="005B395D" w:rsidP="00700E80">
            <w:pPr>
              <w:jc w:val="right"/>
            </w:pPr>
            <w:r>
              <w:t>2300</w:t>
            </w:r>
          </w:p>
        </w:tc>
      </w:tr>
      <w:tr w:rsidR="001937A4" w14:paraId="2A266196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37F2AB9E" w14:textId="5526549A" w:rsidR="001937A4" w:rsidRDefault="005B395D" w:rsidP="00700E80">
            <w:pPr>
              <w:jc w:val="center"/>
            </w:pPr>
            <w:r>
              <w:t>5/5/2023-6/30/2023</w:t>
            </w:r>
          </w:p>
        </w:tc>
        <w:tc>
          <w:tcPr>
            <w:tcW w:w="5670" w:type="dxa"/>
            <w:vAlign w:val="center"/>
          </w:tcPr>
          <w:p w14:paraId="73AE90F4" w14:textId="12867B48" w:rsidR="001937A4" w:rsidRDefault="005B395D" w:rsidP="00700E80">
            <w:r>
              <w:t>Tax and Buse</w:t>
            </w:r>
          </w:p>
        </w:tc>
        <w:sdt>
          <w:sdtPr>
            <w:id w:val="756714009"/>
            <w:placeholder>
              <w:docPart w:val="9819577F33714A64A65AFAF416BE6A70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0AFBE890" w14:textId="0A33826C" w:rsidR="001937A4" w:rsidRDefault="005B395D" w:rsidP="00700E80">
                <w:r>
                  <w:t>Transpo - Public</w:t>
                </w:r>
              </w:p>
            </w:tc>
          </w:sdtContent>
        </w:sdt>
        <w:tc>
          <w:tcPr>
            <w:tcW w:w="1350" w:type="dxa"/>
            <w:vAlign w:val="center"/>
          </w:tcPr>
          <w:p w14:paraId="7217B335" w14:textId="55A9386B" w:rsidR="001937A4" w:rsidRDefault="004F01B3" w:rsidP="00700E80">
            <w:pPr>
              <w:jc w:val="center"/>
            </w:pPr>
            <w:r>
              <w:t>8030</w:t>
            </w:r>
          </w:p>
        </w:tc>
        <w:tc>
          <w:tcPr>
            <w:tcW w:w="1471" w:type="dxa"/>
            <w:vAlign w:val="center"/>
          </w:tcPr>
          <w:p w14:paraId="1242DD09" w14:textId="0A17B49E" w:rsidR="001937A4" w:rsidRDefault="005B395D" w:rsidP="00700E80">
            <w:pPr>
              <w:jc w:val="right"/>
            </w:pPr>
            <w:r>
              <w:t>114</w:t>
            </w:r>
          </w:p>
        </w:tc>
      </w:tr>
      <w:tr w:rsidR="001937A4" w14:paraId="5D0BBC9F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1D7A7DA1" w14:textId="1E393AAC" w:rsidR="001937A4" w:rsidRDefault="005B395D" w:rsidP="00700E80">
            <w:pPr>
              <w:jc w:val="center"/>
            </w:pPr>
            <w:r>
              <w:t>5/7/2023</w:t>
            </w:r>
          </w:p>
        </w:tc>
        <w:tc>
          <w:tcPr>
            <w:tcW w:w="5670" w:type="dxa"/>
            <w:vAlign w:val="center"/>
          </w:tcPr>
          <w:p w14:paraId="7F323D8F" w14:textId="7A8E78C9" w:rsidR="001937A4" w:rsidRDefault="005B395D" w:rsidP="00700E80">
            <w:r>
              <w:t>Hotel</w:t>
            </w:r>
          </w:p>
        </w:tc>
        <w:sdt>
          <w:sdtPr>
            <w:id w:val="-1981912278"/>
            <w:placeholder>
              <w:docPart w:val="CA531C44EAE8416EB9D30B6B8BD16EDD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4570A05E" w14:textId="4D867D37" w:rsidR="001937A4" w:rsidRDefault="005B395D" w:rsidP="00700E80">
                <w:r>
                  <w:t>Lodging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BEFD4D6" w14:textId="627930CB" w:rsidR="001937A4" w:rsidRDefault="004F01B3" w:rsidP="00700E80">
            <w:pPr>
              <w:jc w:val="center"/>
            </w:pPr>
            <w:r>
              <w:t>8040</w:t>
            </w:r>
          </w:p>
        </w:tc>
        <w:tc>
          <w:tcPr>
            <w:tcW w:w="1471" w:type="dxa"/>
            <w:vAlign w:val="center"/>
          </w:tcPr>
          <w:p w14:paraId="2AC4DAD4" w14:textId="02374666" w:rsidR="001937A4" w:rsidRDefault="005B395D" w:rsidP="00700E80">
            <w:pPr>
              <w:jc w:val="right"/>
            </w:pPr>
            <w:r>
              <w:t>70</w:t>
            </w:r>
          </w:p>
        </w:tc>
      </w:tr>
      <w:tr w:rsidR="001937A4" w14:paraId="0C7FBA3C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26501626" w14:textId="7005A127" w:rsidR="001937A4" w:rsidRDefault="005B395D" w:rsidP="00700E80">
            <w:pPr>
              <w:jc w:val="center"/>
            </w:pPr>
            <w:r>
              <w:t>5/5/2023-6/30/2023</w:t>
            </w:r>
          </w:p>
        </w:tc>
        <w:tc>
          <w:tcPr>
            <w:tcW w:w="5670" w:type="dxa"/>
            <w:vAlign w:val="center"/>
          </w:tcPr>
          <w:p w14:paraId="696E8957" w14:textId="746DD607" w:rsidR="001937A4" w:rsidRDefault="00C47228" w:rsidP="00700E80">
            <w:r>
              <w:t>Meals on 57 days</w:t>
            </w:r>
          </w:p>
        </w:tc>
        <w:sdt>
          <w:sdtPr>
            <w:id w:val="-2124371794"/>
            <w:placeholder>
              <w:docPart w:val="9DEB146033454C049F81ED653B253C8E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5097D121" w14:textId="1B449B72" w:rsidR="001937A4" w:rsidRDefault="00C47228" w:rsidP="00700E80">
                <w:r>
                  <w:t>Meals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FBCAF53" w14:textId="0264791F" w:rsidR="001937A4" w:rsidRDefault="00C47228" w:rsidP="00700E80">
            <w:pPr>
              <w:jc w:val="center"/>
            </w:pPr>
            <w:r>
              <w:t>8035</w:t>
            </w:r>
          </w:p>
        </w:tc>
        <w:tc>
          <w:tcPr>
            <w:tcW w:w="1471" w:type="dxa"/>
            <w:vAlign w:val="center"/>
          </w:tcPr>
          <w:p w14:paraId="749ED5DF" w14:textId="4BBFDE2C" w:rsidR="001937A4" w:rsidRDefault="00C47228" w:rsidP="00700E80">
            <w:pPr>
              <w:jc w:val="right"/>
            </w:pPr>
            <w:r>
              <w:t>2280</w:t>
            </w:r>
          </w:p>
        </w:tc>
      </w:tr>
      <w:tr w:rsidR="001937A4" w14:paraId="4D111929" w14:textId="77777777" w:rsidTr="005B395D">
        <w:trPr>
          <w:trHeight w:val="310"/>
        </w:trPr>
        <w:tc>
          <w:tcPr>
            <w:tcW w:w="2245" w:type="dxa"/>
            <w:vAlign w:val="center"/>
          </w:tcPr>
          <w:p w14:paraId="1B184AC5" w14:textId="070C66B9" w:rsidR="001937A4" w:rsidRDefault="001937A4" w:rsidP="00700E80">
            <w:pPr>
              <w:jc w:val="center"/>
            </w:pPr>
          </w:p>
        </w:tc>
        <w:tc>
          <w:tcPr>
            <w:tcW w:w="5670" w:type="dxa"/>
            <w:vAlign w:val="center"/>
          </w:tcPr>
          <w:p w14:paraId="0DF9192C" w14:textId="77777777" w:rsidR="001937A4" w:rsidRDefault="001937A4" w:rsidP="00700E80"/>
        </w:tc>
        <w:sdt>
          <w:sdtPr>
            <w:id w:val="-874925823"/>
            <w:placeholder>
              <w:docPart w:val="A8CB4154837140BEB2353C13B1B6F7CD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284769E7" w14:textId="65703200" w:rsidR="001937A4" w:rsidRDefault="009E6338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52AFE73B" w14:textId="77777777" w:rsidR="001937A4" w:rsidRDefault="001937A4" w:rsidP="00700E80">
            <w:pPr>
              <w:jc w:val="center"/>
            </w:pPr>
          </w:p>
        </w:tc>
        <w:tc>
          <w:tcPr>
            <w:tcW w:w="1471" w:type="dxa"/>
            <w:vAlign w:val="center"/>
          </w:tcPr>
          <w:p w14:paraId="41469D66" w14:textId="77777777" w:rsidR="001937A4" w:rsidRDefault="001937A4" w:rsidP="00700E80">
            <w:pPr>
              <w:jc w:val="right"/>
            </w:pPr>
          </w:p>
        </w:tc>
      </w:tr>
      <w:tr w:rsidR="001937A4" w14:paraId="6468B149" w14:textId="77777777" w:rsidTr="005B395D">
        <w:trPr>
          <w:trHeight w:val="297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3FF2232" w14:textId="7E7E1B5D" w:rsidR="001937A4" w:rsidRDefault="001937A4" w:rsidP="00700E80">
            <w:pPr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DCFAC03" w14:textId="77777777" w:rsidR="001937A4" w:rsidRDefault="001937A4" w:rsidP="00700E80"/>
        </w:tc>
        <w:sdt>
          <w:sdtPr>
            <w:id w:val="-165484547"/>
            <w:placeholder>
              <w:docPart w:val="5BCFCFDA4FAD4D0999D84BF1CACE9AF4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tcBorders>
                  <w:bottom w:val="single" w:sz="4" w:space="0" w:color="auto"/>
                </w:tcBorders>
                <w:vAlign w:val="center"/>
              </w:tcPr>
              <w:p w14:paraId="7306AC61" w14:textId="29386F0C" w:rsidR="001937A4" w:rsidRDefault="009E6338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F22E402" w14:textId="77777777" w:rsidR="001937A4" w:rsidRDefault="001937A4" w:rsidP="00700E80">
            <w:pPr>
              <w:jc w:val="center"/>
            </w:pPr>
          </w:p>
        </w:tc>
        <w:tc>
          <w:tcPr>
            <w:tcW w:w="1471" w:type="dxa"/>
            <w:vAlign w:val="center"/>
          </w:tcPr>
          <w:p w14:paraId="08920223" w14:textId="77777777" w:rsidR="001937A4" w:rsidRDefault="001937A4" w:rsidP="00700E80">
            <w:pPr>
              <w:jc w:val="right"/>
            </w:pPr>
          </w:p>
        </w:tc>
      </w:tr>
      <w:tr w:rsidR="001937A4" w14:paraId="278CE302" w14:textId="77777777" w:rsidTr="005B395D">
        <w:trPr>
          <w:trHeight w:val="297"/>
        </w:trPr>
        <w:tc>
          <w:tcPr>
            <w:tcW w:w="2245" w:type="dxa"/>
            <w:tcBorders>
              <w:left w:val="nil"/>
              <w:bottom w:val="nil"/>
              <w:right w:val="nil"/>
            </w:tcBorders>
            <w:vAlign w:val="center"/>
          </w:tcPr>
          <w:p w14:paraId="1F661CAE" w14:textId="6B540016" w:rsidR="001937A4" w:rsidRDefault="00C47228" w:rsidP="00700E80">
            <w:pPr>
              <w:jc w:val="center"/>
            </w:pPr>
            <w:r>
              <w:rPr>
                <w:rFonts w:ascii="Arial Narrow" w:hAnsi="Arial Narrow" w:cs="Andalus"/>
                <w:i/>
                <w:noProof/>
                <w:sz w:val="20"/>
                <w:szCs w:val="20"/>
                <w:u w:val="single"/>
              </w:rPr>
              <w:drawing>
                <wp:anchor distT="0" distB="0" distL="0" distR="0" simplePos="0" relativeHeight="251661312" behindDoc="0" locked="0" layoutInCell="0" allowOverlap="1" wp14:anchorId="10944E5F" wp14:editId="7799B96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85420</wp:posOffset>
                  </wp:positionV>
                  <wp:extent cx="1304925" cy="466725"/>
                  <wp:effectExtent l="0" t="0" r="9525" b="9525"/>
                  <wp:wrapSquare wrapText="larges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vAlign w:val="center"/>
          </w:tcPr>
          <w:p w14:paraId="2B670CEA" w14:textId="77777777" w:rsidR="001937A4" w:rsidRDefault="001937A4" w:rsidP="00700E80"/>
        </w:tc>
        <w:tc>
          <w:tcPr>
            <w:tcW w:w="2250" w:type="dxa"/>
            <w:tcBorders>
              <w:left w:val="nil"/>
              <w:bottom w:val="nil"/>
            </w:tcBorders>
            <w:vAlign w:val="center"/>
          </w:tcPr>
          <w:p w14:paraId="2B672E59" w14:textId="77777777" w:rsidR="001937A4" w:rsidRDefault="001937A4" w:rsidP="00700E80"/>
        </w:tc>
        <w:tc>
          <w:tcPr>
            <w:tcW w:w="1350" w:type="dxa"/>
          </w:tcPr>
          <w:p w14:paraId="55B4D0EE" w14:textId="5C39FE6C" w:rsidR="001937A4" w:rsidRPr="00521694" w:rsidRDefault="00521694" w:rsidP="00521694">
            <w:pPr>
              <w:jc w:val="right"/>
              <w:rPr>
                <w:b/>
              </w:rPr>
            </w:pPr>
            <w:r w:rsidRPr="00521694">
              <w:rPr>
                <w:b/>
              </w:rPr>
              <w:t>TOTAL:</w:t>
            </w:r>
          </w:p>
        </w:tc>
        <w:tc>
          <w:tcPr>
            <w:tcW w:w="1471" w:type="dxa"/>
            <w:vAlign w:val="center"/>
          </w:tcPr>
          <w:p w14:paraId="14C0125B" w14:textId="34B2AC93" w:rsidR="001937A4" w:rsidRPr="00521694" w:rsidRDefault="00521694" w:rsidP="00700E80">
            <w:pPr>
              <w:jc w:val="right"/>
              <w:rPr>
                <w:rFonts w:cstheme="minorHAnsi"/>
                <w:b/>
              </w:rPr>
            </w:pPr>
            <w:r w:rsidRPr="00521694">
              <w:rPr>
                <w:rFonts w:cstheme="minorHAnsi"/>
                <w:b/>
              </w:rPr>
              <w:t xml:space="preserve">$ </w:t>
            </w:r>
            <w:r w:rsidR="00C47228">
              <w:rPr>
                <w:rFonts w:cstheme="minorHAnsi"/>
                <w:b/>
              </w:rPr>
              <w:t>476</w:t>
            </w: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=R2C5+R3C5+R4C5+R5C5+R6C5 \# "0.00"  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C47228">
              <w:rPr>
                <w:rFonts w:cstheme="minorHAnsi"/>
                <w:b/>
                <w:noProof/>
              </w:rPr>
              <w:t>4</w:t>
            </w:r>
            <w:r w:rsidR="00352187">
              <w:rPr>
                <w:rFonts w:cstheme="minorHAnsi"/>
                <w:b/>
                <w:noProof/>
              </w:rPr>
              <w:t>.00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</w:tbl>
    <w:p w14:paraId="2C2E7AC3" w14:textId="0B653D4C" w:rsidR="00F37C36" w:rsidRDefault="00F37C36" w:rsidP="00F37C36"/>
    <w:p w14:paraId="6AB96A73" w14:textId="34FD7B9D" w:rsid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C47228">
        <w:rPr>
          <w:b/>
          <w:i/>
          <w:sz w:val="26"/>
          <w:szCs w:val="26"/>
        </w:rPr>
        <w:t>08/22/2023</w:t>
      </w:r>
    </w:p>
    <w:p w14:paraId="07C65115" w14:textId="00AD0BDE" w:rsidR="004C0462" w:rsidRPr="004C0462" w:rsidRDefault="004C0462" w:rsidP="005E4EF2">
      <w:pPr>
        <w:spacing w:after="0"/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Requester</w:t>
      </w:r>
      <w:r w:rsidR="003218E3">
        <w:rPr>
          <w:b/>
          <w:i/>
          <w:sz w:val="26"/>
          <w:szCs w:val="26"/>
        </w:rPr>
        <w:t>/ Employee</w:t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3E435195" w14:textId="77777777" w:rsidR="004C0462" w:rsidRPr="004C0462" w:rsidRDefault="004C0462" w:rsidP="004C0462">
      <w:pPr>
        <w:spacing w:after="0"/>
        <w:rPr>
          <w:b/>
          <w:i/>
          <w:sz w:val="26"/>
          <w:szCs w:val="26"/>
        </w:rPr>
      </w:pPr>
    </w:p>
    <w:p w14:paraId="40D48E09" w14:textId="77777777" w:rsid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_________________</w:t>
      </w:r>
    </w:p>
    <w:p w14:paraId="56CD1961" w14:textId="37CDF4D4" w:rsidR="004C0462" w:rsidRP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Immediate Supervisor/ Dept Head Approval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40C78B31" w14:textId="77777777" w:rsidR="004C0462" w:rsidRPr="004C0462" w:rsidRDefault="004C0462" w:rsidP="005E4EF2">
      <w:pPr>
        <w:spacing w:after="0" w:line="240" w:lineRule="auto"/>
        <w:rPr>
          <w:b/>
          <w:i/>
          <w:sz w:val="26"/>
          <w:szCs w:val="26"/>
        </w:rPr>
      </w:pPr>
    </w:p>
    <w:p w14:paraId="18A78910" w14:textId="77777777" w:rsidR="004C0462" w:rsidRDefault="004C0462" w:rsidP="005E4EF2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_________________</w:t>
      </w:r>
    </w:p>
    <w:p w14:paraId="7B6E6102" w14:textId="5F0B4E8A" w:rsidR="003B36D5" w:rsidRDefault="004C0462" w:rsidP="00D820DB">
      <w:pPr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OSP/ RFA Approval</w:t>
      </w:r>
      <w:r>
        <w:rPr>
          <w:b/>
          <w:i/>
          <w:sz w:val="26"/>
          <w:szCs w:val="26"/>
        </w:rPr>
        <w:t>, if needed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4FD0FCC4" w14:textId="1F7DD5FA" w:rsidR="00E11882" w:rsidRPr="00F37C36" w:rsidRDefault="00E11882" w:rsidP="00E11882">
      <w:pPr>
        <w:ind w:firstLine="720"/>
        <w:jc w:val="center"/>
      </w:pP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lastRenderedPageBreak/>
        <w:t xml:space="preserve">Requests </w:t>
      </w:r>
      <w:r>
        <w:rPr>
          <w:rFonts w:ascii="Arial Narrow" w:hAnsi="Arial Narrow" w:cs="Andalus"/>
          <w:b/>
          <w:i/>
          <w:color w:val="FF0000"/>
          <w:sz w:val="24"/>
          <w:szCs w:val="24"/>
        </w:rPr>
        <w:t>completed &amp; signed should</w:t>
      </w: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 be sent to </w:t>
      </w:r>
      <w:hyperlink r:id="rId14" w:history="1">
        <w:r w:rsidRPr="00D54B50">
          <w:rPr>
            <w:rStyle w:val="Hyperlink"/>
            <w:rFonts w:ascii="Arial Narrow" w:hAnsi="Arial Narrow"/>
            <w:b/>
            <w:sz w:val="24"/>
            <w:szCs w:val="24"/>
          </w:rPr>
          <w:t>accountspayable@desu.edu</w:t>
        </w:r>
      </w:hyperlink>
      <w:r w:rsidRPr="00D54B50">
        <w:rPr>
          <w:rFonts w:ascii="Arial Narrow" w:hAnsi="Arial Narrow"/>
          <w:b/>
          <w:sz w:val="24"/>
          <w:szCs w:val="24"/>
        </w:rPr>
        <w:t xml:space="preserve"> </w:t>
      </w:r>
      <w:r w:rsidRPr="00D54B50">
        <w:rPr>
          <w:rFonts w:ascii="Arial Narrow" w:hAnsi="Arial Narrow"/>
          <w:b/>
          <w:color w:val="FF0000"/>
          <w:sz w:val="24"/>
          <w:szCs w:val="24"/>
        </w:rPr>
        <w:t>for processing</w:t>
      </w:r>
    </w:p>
    <w:sectPr w:rsidR="00E11882" w:rsidRPr="00F37C36" w:rsidSect="00352187">
      <w:pgSz w:w="15840" w:h="12240" w:orient="landscape"/>
      <w:pgMar w:top="432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B0BE8" w14:textId="77777777" w:rsidR="00C03E7B" w:rsidRDefault="00C03E7B" w:rsidP="009637DB">
      <w:pPr>
        <w:spacing w:after="0" w:line="240" w:lineRule="auto"/>
      </w:pPr>
      <w:r>
        <w:separator/>
      </w:r>
    </w:p>
  </w:endnote>
  <w:endnote w:type="continuationSeparator" w:id="0">
    <w:p w14:paraId="385B7CC6" w14:textId="77777777" w:rsidR="00C03E7B" w:rsidRDefault="00C03E7B" w:rsidP="0096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C0D38" w14:textId="1027357F" w:rsidR="009637DB" w:rsidRPr="009637DB" w:rsidRDefault="009637DB" w:rsidP="009637DB">
    <w:pPr>
      <w:pStyle w:val="Footer"/>
      <w:jc w:val="right"/>
      <w:rPr>
        <w:b/>
        <w:i/>
        <w:sz w:val="24"/>
        <w:szCs w:val="24"/>
      </w:rPr>
    </w:pPr>
    <w:r w:rsidRPr="009637DB">
      <w:rPr>
        <w:b/>
        <w:i/>
        <w:sz w:val="24"/>
        <w:szCs w:val="24"/>
      </w:rPr>
      <w:t>Effective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3BD1E" w14:textId="77777777" w:rsidR="00C03E7B" w:rsidRDefault="00C03E7B" w:rsidP="009637DB">
      <w:pPr>
        <w:spacing w:after="0" w:line="240" w:lineRule="auto"/>
      </w:pPr>
      <w:r>
        <w:separator/>
      </w:r>
    </w:p>
  </w:footnote>
  <w:footnote w:type="continuationSeparator" w:id="0">
    <w:p w14:paraId="1A7BD760" w14:textId="77777777" w:rsidR="00C03E7B" w:rsidRDefault="00C03E7B" w:rsidP="00963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16"/>
    <w:rsid w:val="000604A8"/>
    <w:rsid w:val="000E2403"/>
    <w:rsid w:val="000E539E"/>
    <w:rsid w:val="001937A4"/>
    <w:rsid w:val="00222740"/>
    <w:rsid w:val="002A3CBA"/>
    <w:rsid w:val="003218E3"/>
    <w:rsid w:val="00352187"/>
    <w:rsid w:val="00391716"/>
    <w:rsid w:val="003B36D5"/>
    <w:rsid w:val="004C0462"/>
    <w:rsid w:val="004E6883"/>
    <w:rsid w:val="004F01B3"/>
    <w:rsid w:val="00521694"/>
    <w:rsid w:val="005648B8"/>
    <w:rsid w:val="00576627"/>
    <w:rsid w:val="005B395D"/>
    <w:rsid w:val="005E4EF2"/>
    <w:rsid w:val="00685C95"/>
    <w:rsid w:val="007009CB"/>
    <w:rsid w:val="00700E80"/>
    <w:rsid w:val="00715C68"/>
    <w:rsid w:val="00765F58"/>
    <w:rsid w:val="007D0B24"/>
    <w:rsid w:val="00891D16"/>
    <w:rsid w:val="00950DA0"/>
    <w:rsid w:val="009637DB"/>
    <w:rsid w:val="009B3178"/>
    <w:rsid w:val="009D3857"/>
    <w:rsid w:val="009E6338"/>
    <w:rsid w:val="00A17282"/>
    <w:rsid w:val="00A9714F"/>
    <w:rsid w:val="00AA1F1F"/>
    <w:rsid w:val="00B00922"/>
    <w:rsid w:val="00B56D51"/>
    <w:rsid w:val="00B60A50"/>
    <w:rsid w:val="00BB7B34"/>
    <w:rsid w:val="00C03E7B"/>
    <w:rsid w:val="00C47228"/>
    <w:rsid w:val="00CC4239"/>
    <w:rsid w:val="00D820DB"/>
    <w:rsid w:val="00E11882"/>
    <w:rsid w:val="00E25F1A"/>
    <w:rsid w:val="00E55890"/>
    <w:rsid w:val="00ED645B"/>
    <w:rsid w:val="00F30FDD"/>
    <w:rsid w:val="00F3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C78C"/>
  <w15:chartTrackingRefBased/>
  <w15:docId w15:val="{8BC19597-F68B-41F3-96A9-54FB8B85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1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6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42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DB"/>
  </w:style>
  <w:style w:type="paragraph" w:styleId="Footer">
    <w:name w:val="footer"/>
    <w:basedOn w:val="Normal"/>
    <w:link w:val="FooterChar"/>
    <w:uiPriority w:val="99"/>
    <w:unhideWhenUsed/>
    <w:rsid w:val="0096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DB"/>
  </w:style>
  <w:style w:type="character" w:styleId="Hyperlink">
    <w:name w:val="Hyperlink"/>
    <w:basedOn w:val="DefaultParagraphFont"/>
    <w:uiPriority w:val="99"/>
    <w:unhideWhenUsed/>
    <w:rsid w:val="00E1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ountspayable@desu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ccountspayable@de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E6C931D3774A5B950A6A85AA9F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D6E8-86CA-45CB-B02F-AD4AA6D0CB07}"/>
      </w:docPartPr>
      <w:docPartBody>
        <w:p w:rsidR="004C62CD" w:rsidRDefault="005E77B8" w:rsidP="005E77B8">
          <w:pPr>
            <w:pStyle w:val="B0E6C931D3774A5B950A6A85AA9F721F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9819577F33714A64A65AFAF416BE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F785-FAF4-446A-A097-62E9ACA947DF}"/>
      </w:docPartPr>
      <w:docPartBody>
        <w:p w:rsidR="004C62CD" w:rsidRDefault="005E77B8" w:rsidP="005E77B8">
          <w:pPr>
            <w:pStyle w:val="9819577F33714A64A65AFAF416BE6A70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CA531C44EAE8416EB9D30B6B8BD1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B96E-A0C0-495D-A472-5FDD1D011376}"/>
      </w:docPartPr>
      <w:docPartBody>
        <w:p w:rsidR="004C62CD" w:rsidRDefault="005E77B8" w:rsidP="005E77B8">
          <w:pPr>
            <w:pStyle w:val="CA531C44EAE8416EB9D30B6B8BD16EDD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9DEB146033454C049F81ED653B2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6E6E-22B4-4ADE-8964-2CEC6E1023C5}"/>
      </w:docPartPr>
      <w:docPartBody>
        <w:p w:rsidR="004C62CD" w:rsidRDefault="005E77B8" w:rsidP="005E77B8">
          <w:pPr>
            <w:pStyle w:val="9DEB146033454C049F81ED653B253C8E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A8CB4154837140BEB2353C13B1B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AEB8-E386-4518-8F81-A65B126F2153}"/>
      </w:docPartPr>
      <w:docPartBody>
        <w:p w:rsidR="004C62CD" w:rsidRDefault="005E77B8" w:rsidP="005E77B8">
          <w:pPr>
            <w:pStyle w:val="A8CB4154837140BEB2353C13B1B6F7CD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5BCFCFDA4FAD4D0999D84BF1CACE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CB69-0080-4ED0-9140-8B12C54E3260}"/>
      </w:docPartPr>
      <w:docPartBody>
        <w:p w:rsidR="004C62CD" w:rsidRDefault="005E77B8" w:rsidP="005E77B8">
          <w:pPr>
            <w:pStyle w:val="5BCFCFDA4FAD4D0999D84BF1CACE9AF4"/>
          </w:pPr>
          <w:r w:rsidRPr="008635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B8"/>
    <w:rsid w:val="000604A8"/>
    <w:rsid w:val="00190FD3"/>
    <w:rsid w:val="00350D90"/>
    <w:rsid w:val="004C62CD"/>
    <w:rsid w:val="005E77B8"/>
    <w:rsid w:val="00677EA3"/>
    <w:rsid w:val="00D6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7B8"/>
    <w:rPr>
      <w:color w:val="808080"/>
    </w:rPr>
  </w:style>
  <w:style w:type="paragraph" w:customStyle="1" w:styleId="B0E6C931D3774A5B950A6A85AA9F721F">
    <w:name w:val="B0E6C931D3774A5B950A6A85AA9F721F"/>
    <w:rsid w:val="005E77B8"/>
  </w:style>
  <w:style w:type="paragraph" w:customStyle="1" w:styleId="9819577F33714A64A65AFAF416BE6A70">
    <w:name w:val="9819577F33714A64A65AFAF416BE6A70"/>
    <w:rsid w:val="005E77B8"/>
  </w:style>
  <w:style w:type="paragraph" w:customStyle="1" w:styleId="CA531C44EAE8416EB9D30B6B8BD16EDD">
    <w:name w:val="CA531C44EAE8416EB9D30B6B8BD16EDD"/>
    <w:rsid w:val="005E77B8"/>
  </w:style>
  <w:style w:type="paragraph" w:customStyle="1" w:styleId="9DEB146033454C049F81ED653B253C8E">
    <w:name w:val="9DEB146033454C049F81ED653B253C8E"/>
    <w:rsid w:val="005E77B8"/>
  </w:style>
  <w:style w:type="paragraph" w:customStyle="1" w:styleId="A8CB4154837140BEB2353C13B1B6F7CD">
    <w:name w:val="A8CB4154837140BEB2353C13B1B6F7CD"/>
    <w:rsid w:val="005E77B8"/>
  </w:style>
  <w:style w:type="paragraph" w:customStyle="1" w:styleId="5BCFCFDA4FAD4D0999D84BF1CACE9AF4">
    <w:name w:val="5BCFCFDA4FAD4D0999D84BF1CACE9AF4"/>
    <w:rsid w:val="005E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B729E892893419A0C7E2B53DD57C7" ma:contentTypeVersion="13" ma:contentTypeDescription="Create a new document." ma:contentTypeScope="" ma:versionID="3318fa5a98600a05dc9542d71cd1781a">
  <xsd:schema xmlns:xsd="http://www.w3.org/2001/XMLSchema" xmlns:xs="http://www.w3.org/2001/XMLSchema" xmlns:p="http://schemas.microsoft.com/office/2006/metadata/properties" xmlns:ns3="c8edde16-4dac-4ea5-83f8-ea05c06a45bd" xmlns:ns4="e8d67a4e-d709-452c-8d89-5c9670666719" targetNamespace="http://schemas.microsoft.com/office/2006/metadata/properties" ma:root="true" ma:fieldsID="fff098b0e1e88f7f519af6217dbea257" ns3:_="" ns4:_="">
    <xsd:import namespace="c8edde16-4dac-4ea5-83f8-ea05c06a45bd"/>
    <xsd:import namespace="e8d67a4e-d709-452c-8d89-5c96706667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e16-4dac-4ea5-83f8-ea05c06a4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67a4e-d709-452c-8d89-5c9670666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CE297-860D-4329-A322-9DC43D23E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45199-64C3-4FE0-AFE1-C2CD076EC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EC08F-4443-4A2C-9DFA-F924ED12E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dde16-4dac-4ea5-83f8-ea05c06a45bd"/>
    <ds:schemaRef ds:uri="e8d67a4e-d709-452c-8d89-5c9670666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007B9-F8AA-4DEB-86BF-E585DC5852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University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ton Smith II</dc:creator>
  <cp:keywords/>
  <dc:description/>
  <cp:lastModifiedBy>John B</cp:lastModifiedBy>
  <cp:revision>2</cp:revision>
  <dcterms:created xsi:type="dcterms:W3CDTF">2024-08-27T14:46:00Z</dcterms:created>
  <dcterms:modified xsi:type="dcterms:W3CDTF">2024-08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B729E892893419A0C7E2B53DD57C7</vt:lpwstr>
  </property>
</Properties>
</file>